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AD" w:rsidRPr="00D41AAD" w:rsidRDefault="003D7B39" w:rsidP="00D41AAD">
      <w:pPr>
        <w:jc w:val="right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lang w:val="lv-LV"/>
        </w:rPr>
        <w:t>2</w:t>
      </w:r>
      <w:r w:rsidR="00D41AAD" w:rsidRPr="00D41AAD">
        <w:rPr>
          <w:rFonts w:ascii="Times New Roman" w:hAnsi="Times New Roman"/>
          <w:sz w:val="28"/>
          <w:lang w:val="lv-LV"/>
        </w:rPr>
        <w:t>.pielikums</w:t>
      </w:r>
      <w:r w:rsidR="00D41AAD" w:rsidRPr="00D41AAD">
        <w:rPr>
          <w:rFonts w:ascii="Times New Roman" w:hAnsi="Times New Roman"/>
          <w:sz w:val="28"/>
          <w:lang w:val="lv-LV"/>
        </w:rPr>
        <w:br/>
        <w:t xml:space="preserve">Ministru kabineta </w:t>
      </w:r>
      <w:r w:rsidR="00D41AAD" w:rsidRPr="00D41AAD">
        <w:rPr>
          <w:rFonts w:ascii="Times New Roman" w:hAnsi="Times New Roman"/>
          <w:sz w:val="28"/>
          <w:lang w:val="lv-LV"/>
        </w:rPr>
        <w:br/>
        <w:t>_____.gada ___.____</w:t>
      </w:r>
      <w:r w:rsidR="00D41AAD" w:rsidRPr="00D41AAD">
        <w:rPr>
          <w:rFonts w:ascii="Times New Roman" w:hAnsi="Times New Roman"/>
          <w:sz w:val="28"/>
          <w:lang w:val="lv-LV"/>
        </w:rPr>
        <w:br/>
        <w:t>noteikumiem Nr.___</w:t>
      </w:r>
    </w:p>
    <w:p w:rsidR="00D41AAD" w:rsidRDefault="00D41AAD" w:rsidP="00D41AAD">
      <w:pPr>
        <w:jc w:val="right"/>
        <w:rPr>
          <w:rFonts w:ascii="Times New Roman" w:hAnsi="Times New Roman"/>
          <w:sz w:val="28"/>
          <w:lang w:val="lv-LV"/>
        </w:rPr>
      </w:pPr>
    </w:p>
    <w:p w:rsidR="00D2793B" w:rsidRPr="002F332F" w:rsidRDefault="000C3ADF" w:rsidP="000C3ADF">
      <w:pPr>
        <w:jc w:val="center"/>
        <w:rPr>
          <w:rFonts w:ascii="Times New Roman" w:hAnsi="Times New Roman"/>
          <w:b/>
          <w:sz w:val="28"/>
          <w:lang w:val="lv-LV"/>
        </w:rPr>
      </w:pPr>
      <w:r w:rsidRPr="002F332F">
        <w:rPr>
          <w:rFonts w:ascii="Times New Roman" w:hAnsi="Times New Roman"/>
          <w:b/>
          <w:sz w:val="28"/>
          <w:lang w:val="lv-LV"/>
        </w:rPr>
        <w:t>Amatu saimei nepieciešamā izglītības tematiskā joma</w:t>
      </w:r>
    </w:p>
    <w:p w:rsidR="000C3ADF" w:rsidRDefault="000C3ADF" w:rsidP="000C3ADF">
      <w:pPr>
        <w:rPr>
          <w:rFonts w:ascii="Times New Roman" w:hAnsi="Times New Roman"/>
          <w:sz w:val="28"/>
          <w:lang w:val="lv-LV"/>
        </w:rPr>
      </w:pPr>
    </w:p>
    <w:p w:rsidR="000C3ADF" w:rsidRDefault="000C3ADF" w:rsidP="000C3ADF">
      <w:pPr>
        <w:rPr>
          <w:rFonts w:ascii="Times New Roman" w:hAnsi="Times New Roman"/>
          <w:sz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0C3ADF" w:rsidTr="00047131">
        <w:tc>
          <w:tcPr>
            <w:tcW w:w="4957" w:type="dxa"/>
          </w:tcPr>
          <w:p w:rsidR="000C3ADF" w:rsidRPr="00010095" w:rsidRDefault="000C3ADF" w:rsidP="000C3AD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matu saimes nosaukums</w:t>
            </w:r>
          </w:p>
        </w:tc>
        <w:tc>
          <w:tcPr>
            <w:tcW w:w="4393" w:type="dxa"/>
          </w:tcPr>
          <w:p w:rsidR="000C3ADF" w:rsidRPr="00010095" w:rsidRDefault="000C3ADF" w:rsidP="000C3AD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glītības tematiskā joma</w:t>
            </w:r>
          </w:p>
        </w:tc>
      </w:tr>
      <w:tr w:rsidR="000C3ADF" w:rsidRPr="00540CFA" w:rsidTr="00047131">
        <w:tc>
          <w:tcPr>
            <w:tcW w:w="4957" w:type="dxa"/>
          </w:tcPr>
          <w:p w:rsidR="000C3ADF" w:rsidRPr="00010095" w:rsidRDefault="00BC05FA" w:rsidP="002F332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. </w:t>
            </w:r>
            <w:r w:rsidR="002F332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stāžu</w:t>
            </w: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vadība</w:t>
            </w:r>
          </w:p>
        </w:tc>
        <w:tc>
          <w:tcPr>
            <w:tcW w:w="4393" w:type="dxa"/>
          </w:tcPr>
          <w:p w:rsidR="000C3ADF" w:rsidRPr="00010095" w:rsidRDefault="004448A9" w:rsidP="006F7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 w:rsidR="006E6509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sību zinātne, civilā un militārā aizsardzība, komerczinības un administrēšana, sociālās un </w:t>
            </w:r>
            <w:proofErr w:type="spellStart"/>
            <w:r w:rsidR="006E6509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="006E6509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 humanitārās zinātnes, pedagogu iz</w:t>
            </w:r>
            <w:r w:rsidR="006F7A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lītība un izglītības zinātnes</w:t>
            </w:r>
          </w:p>
        </w:tc>
      </w:tr>
      <w:tr w:rsidR="000C3ADF" w:rsidTr="00047131">
        <w:tc>
          <w:tcPr>
            <w:tcW w:w="4957" w:type="dxa"/>
          </w:tcPr>
          <w:p w:rsidR="000C3ADF" w:rsidRPr="00010095" w:rsidRDefault="00BC05FA" w:rsidP="000C3AD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 Pedagoģiskais darbs</w:t>
            </w:r>
          </w:p>
        </w:tc>
        <w:tc>
          <w:tcPr>
            <w:tcW w:w="4393" w:type="dxa"/>
          </w:tcPr>
          <w:p w:rsidR="000C3ADF" w:rsidRPr="00010095" w:rsidRDefault="000C3ADF" w:rsidP="000C3AD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26C8" w:rsidTr="00047131">
        <w:tc>
          <w:tcPr>
            <w:tcW w:w="4957" w:type="dxa"/>
          </w:tcPr>
          <w:p w:rsidR="00BB26C8" w:rsidRPr="00010095" w:rsidRDefault="00BB26C8" w:rsidP="000C3AD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.</w:t>
            </w:r>
            <w:r w:rsidRPr="00010095">
              <w:rPr>
                <w:sz w:val="24"/>
                <w:szCs w:val="24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žu vadība</w:t>
            </w:r>
          </w:p>
        </w:tc>
        <w:tc>
          <w:tcPr>
            <w:tcW w:w="4393" w:type="dxa"/>
          </w:tcPr>
          <w:p w:rsidR="009E15CD" w:rsidRPr="00010095" w:rsidRDefault="009E15CD" w:rsidP="0044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civilā un militārā aizsardzība, pedagogu izglītība un izglītības zinātnes, s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</w:t>
            </w:r>
          </w:p>
          <w:p w:rsidR="00BB26C8" w:rsidRPr="00010095" w:rsidRDefault="009E15CD" w:rsidP="0044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rczinības un administrēšana</w:t>
            </w:r>
          </w:p>
        </w:tc>
      </w:tr>
      <w:tr w:rsidR="00BB26C8" w:rsidRPr="00540CFA" w:rsidTr="00047131">
        <w:tc>
          <w:tcPr>
            <w:tcW w:w="4957" w:type="dxa"/>
          </w:tcPr>
          <w:p w:rsidR="00BB26C8" w:rsidRPr="00010095" w:rsidRDefault="00BB26C8" w:rsidP="000C3AD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2. Profesionālā un akadēmiskā izglītošana</w:t>
            </w:r>
          </w:p>
        </w:tc>
        <w:tc>
          <w:tcPr>
            <w:tcW w:w="4393" w:type="dxa"/>
          </w:tcPr>
          <w:p w:rsidR="00BB26C8" w:rsidRPr="00010095" w:rsidRDefault="009E15CD" w:rsidP="0044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civilā un militārā aizsardzība, pedagogu izglītība un izglītības zinātnes, s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</w:t>
            </w:r>
            <w:r w:rsidR="004448A9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umanitārās zinātnes,</w:t>
            </w:r>
            <w:r w:rsidR="004448A9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rczinības un administrēšana</w:t>
            </w:r>
          </w:p>
        </w:tc>
      </w:tr>
      <w:tr w:rsidR="00FA5B2C" w:rsidRPr="0034182F" w:rsidTr="00047131">
        <w:tc>
          <w:tcPr>
            <w:tcW w:w="4957" w:type="dxa"/>
          </w:tcPr>
          <w:p w:rsidR="00FA5B2C" w:rsidRPr="00010095" w:rsidRDefault="00FA5B2C" w:rsidP="00FA5B2C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 Iekšējā drošība</w:t>
            </w:r>
          </w:p>
        </w:tc>
        <w:tc>
          <w:tcPr>
            <w:tcW w:w="4393" w:type="dxa"/>
          </w:tcPr>
          <w:p w:rsidR="00FA5B2C" w:rsidRPr="00010095" w:rsidRDefault="00FA5B2C" w:rsidP="00FA5B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A3D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ību zinātne, civilā un militārā aizsardzīb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B132E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sociālās un </w:t>
            </w:r>
            <w:proofErr w:type="spellStart"/>
            <w:r w:rsidRPr="00B132E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cilvēkrīcības</w:t>
            </w:r>
            <w:proofErr w:type="spellEnd"/>
            <w:r w:rsidRPr="00B132E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zinātnes, komerczinības un administrēšana, datorika, inženierzinātnes un tehnoloģijas</w:t>
            </w:r>
          </w:p>
        </w:tc>
      </w:tr>
      <w:tr w:rsidR="0034182F" w:rsidRPr="006F7A67" w:rsidTr="00047131">
        <w:tc>
          <w:tcPr>
            <w:tcW w:w="4957" w:type="dxa"/>
          </w:tcPr>
          <w:p w:rsidR="0034182F" w:rsidRPr="00010095" w:rsidRDefault="0034182F" w:rsidP="000C3AD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. Disciplinārā uzraudzība un iekšējā kontrole</w:t>
            </w:r>
          </w:p>
        </w:tc>
        <w:tc>
          <w:tcPr>
            <w:tcW w:w="4393" w:type="dxa"/>
          </w:tcPr>
          <w:p w:rsidR="0034182F" w:rsidRPr="00010095" w:rsidRDefault="0034182F" w:rsidP="00DB6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ību zinātne, civilā un militārā aizsardzība, komerczinības un administrēšana</w:t>
            </w:r>
          </w:p>
        </w:tc>
      </w:tr>
      <w:tr w:rsidR="000C3ADF" w:rsidRPr="006F7A67" w:rsidTr="00047131">
        <w:tc>
          <w:tcPr>
            <w:tcW w:w="4957" w:type="dxa"/>
          </w:tcPr>
          <w:p w:rsidR="000C3ADF" w:rsidRPr="00010095" w:rsidRDefault="0034182F" w:rsidP="000C3AD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</w:t>
            </w:r>
            <w:r w:rsidR="00BC05FA"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 Dienesta tiešo funkciju attīstības plānošana</w:t>
            </w:r>
          </w:p>
        </w:tc>
        <w:tc>
          <w:tcPr>
            <w:tcW w:w="4393" w:type="dxa"/>
          </w:tcPr>
          <w:p w:rsidR="000C3ADF" w:rsidRPr="00010095" w:rsidRDefault="001B53CF" w:rsidP="004448A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563FE1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merczinības un administrēšana, </w:t>
            </w:r>
            <w:r w:rsidR="004448A9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 w:rsidR="00563FE1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ību zinātne</w:t>
            </w:r>
            <w:r w:rsidR="00DB6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civilā un militārā aizsardzība</w:t>
            </w:r>
            <w:r w:rsidR="006700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datorika</w:t>
            </w:r>
          </w:p>
        </w:tc>
      </w:tr>
      <w:tr w:rsidR="000C3ADF" w:rsidRPr="00540CFA" w:rsidTr="00047131">
        <w:tc>
          <w:tcPr>
            <w:tcW w:w="4957" w:type="dxa"/>
          </w:tcPr>
          <w:p w:rsidR="000C3ADF" w:rsidRPr="00010095" w:rsidRDefault="0034182F" w:rsidP="000C3AD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6</w:t>
            </w:r>
            <w:r w:rsidR="00BC05FA"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 Starptautiskā sadarbība</w:t>
            </w:r>
          </w:p>
        </w:tc>
        <w:tc>
          <w:tcPr>
            <w:tcW w:w="4393" w:type="dxa"/>
          </w:tcPr>
          <w:p w:rsidR="000C3ADF" w:rsidRPr="00010095" w:rsidRDefault="00563FE1" w:rsidP="00860E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 w:rsidR="004448A9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ilā un militārā aizsardzība</w:t>
            </w:r>
            <w:r w:rsidR="004448A9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860E6C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ociālās un </w:t>
            </w:r>
            <w:proofErr w:type="spellStart"/>
            <w:r w:rsidR="00860E6C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="00860E6C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 </w:t>
            </w:r>
            <w:r w:rsidR="004448A9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umanitārās zinātnes, komerczinības un administrēšana</w:t>
            </w:r>
          </w:p>
        </w:tc>
      </w:tr>
      <w:tr w:rsidR="000C3ADF" w:rsidTr="00047131">
        <w:tc>
          <w:tcPr>
            <w:tcW w:w="4957" w:type="dxa"/>
          </w:tcPr>
          <w:p w:rsidR="000C3ADF" w:rsidRPr="00010095" w:rsidRDefault="0034182F" w:rsidP="000C3AD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7</w:t>
            </w:r>
            <w:r w:rsidR="00BC05FA"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 Kinoloģija</w:t>
            </w:r>
          </w:p>
        </w:tc>
        <w:tc>
          <w:tcPr>
            <w:tcW w:w="4393" w:type="dxa"/>
          </w:tcPr>
          <w:p w:rsidR="000C3ADF" w:rsidRPr="00010095" w:rsidRDefault="000C3ADF" w:rsidP="003B31B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A74AA" w:rsidRPr="00540CFA" w:rsidTr="00047131">
        <w:tc>
          <w:tcPr>
            <w:tcW w:w="4957" w:type="dxa"/>
          </w:tcPr>
          <w:p w:rsidR="003A74AA" w:rsidRPr="00010095" w:rsidRDefault="0034182F" w:rsidP="000C3AD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3A74AA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 Pedagoģiskais darbs kinoloģijas jomā</w:t>
            </w:r>
          </w:p>
        </w:tc>
        <w:tc>
          <w:tcPr>
            <w:tcW w:w="4393" w:type="dxa"/>
          </w:tcPr>
          <w:p w:rsidR="003A74AA" w:rsidRPr="00010095" w:rsidRDefault="009E15CD" w:rsidP="001656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civilā un militārā aizsardzība, veterinārija, komerczinības un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administrēšana, s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</w:t>
            </w:r>
            <w:r w:rsidR="001D6F67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iz</w:t>
            </w:r>
            <w:r w:rsidR="0016560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lītība un izglītības zinātnes</w:t>
            </w:r>
          </w:p>
        </w:tc>
      </w:tr>
      <w:tr w:rsidR="003A74AA" w:rsidRPr="00540CFA" w:rsidTr="00047131">
        <w:tc>
          <w:tcPr>
            <w:tcW w:w="4957" w:type="dxa"/>
          </w:tcPr>
          <w:p w:rsidR="003A74AA" w:rsidRPr="00010095" w:rsidRDefault="0034182F" w:rsidP="000C3AD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7</w:t>
            </w:r>
            <w:r w:rsidR="003A74AA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 Dienesta pienākumu pildīšana ar suni</w:t>
            </w:r>
          </w:p>
        </w:tc>
        <w:tc>
          <w:tcPr>
            <w:tcW w:w="4393" w:type="dxa"/>
          </w:tcPr>
          <w:p w:rsidR="003A74AA" w:rsidRPr="00010095" w:rsidRDefault="009E713D" w:rsidP="001656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civilā un militārā aizsardzība, veterinārija, komerczinības un administrēšana, s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 pedagogu iz</w:t>
            </w:r>
            <w:r w:rsidR="0016560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lītība un izglītības zinātnes</w:t>
            </w:r>
          </w:p>
        </w:tc>
      </w:tr>
      <w:tr w:rsidR="000C3ADF" w:rsidRPr="006F7A67" w:rsidTr="00047131">
        <w:tc>
          <w:tcPr>
            <w:tcW w:w="4957" w:type="dxa"/>
          </w:tcPr>
          <w:p w:rsidR="000C3ADF" w:rsidRPr="00010095" w:rsidRDefault="0034182F" w:rsidP="000C3AD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8</w:t>
            </w:r>
            <w:r w:rsidR="00BC05FA"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 Slepenības režīms</w:t>
            </w:r>
          </w:p>
        </w:tc>
        <w:tc>
          <w:tcPr>
            <w:tcW w:w="4393" w:type="dxa"/>
          </w:tcPr>
          <w:p w:rsidR="000C3ADF" w:rsidRPr="00010095" w:rsidRDefault="00563FE1" w:rsidP="00D025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 w:rsidR="004448A9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vilā un militārā aizsardzība, </w:t>
            </w:r>
            <w:r w:rsidR="004448A9"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 w:rsidR="00D0258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orika</w:t>
            </w:r>
          </w:p>
        </w:tc>
      </w:tr>
      <w:tr w:rsidR="0034182F" w:rsidRPr="0034182F" w:rsidTr="00047131">
        <w:tc>
          <w:tcPr>
            <w:tcW w:w="4957" w:type="dxa"/>
          </w:tcPr>
          <w:p w:rsidR="0034182F" w:rsidRPr="00010095" w:rsidRDefault="0034182F" w:rsidP="0034182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9. Operatīvā vadība Valsts policijā</w:t>
            </w:r>
          </w:p>
        </w:tc>
        <w:tc>
          <w:tcPr>
            <w:tcW w:w="4393" w:type="dxa"/>
          </w:tcPr>
          <w:p w:rsidR="0034182F" w:rsidRPr="00010095" w:rsidRDefault="0034182F" w:rsidP="0034182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ību zinātne,</w:t>
            </w:r>
            <w:proofErr w:type="gram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, komerczinības un administrēšana</w:t>
            </w:r>
          </w:p>
        </w:tc>
      </w:tr>
      <w:tr w:rsidR="0034182F" w:rsidRPr="00540CFA" w:rsidTr="00047131">
        <w:tc>
          <w:tcPr>
            <w:tcW w:w="4957" w:type="dxa"/>
          </w:tcPr>
          <w:p w:rsidR="0034182F" w:rsidRPr="00010095" w:rsidRDefault="0034182F" w:rsidP="00341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0. Valsts robežsardzes dežūrdaļas</w:t>
            </w:r>
          </w:p>
        </w:tc>
        <w:tc>
          <w:tcPr>
            <w:tcW w:w="4393" w:type="dxa"/>
          </w:tcPr>
          <w:p w:rsidR="0034182F" w:rsidRPr="00010095" w:rsidRDefault="0034182F" w:rsidP="0034182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ivilā un militārā aizsardzība, tiesību zinātne, s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 komerczinības un administrēšana, inženierzinātnes un tehnoloģijas, datorika</w:t>
            </w:r>
          </w:p>
        </w:tc>
      </w:tr>
      <w:tr w:rsidR="0034182F" w:rsidRPr="0034182F" w:rsidTr="00047131">
        <w:tc>
          <w:tcPr>
            <w:tcW w:w="4957" w:type="dxa"/>
          </w:tcPr>
          <w:p w:rsidR="0034182F" w:rsidRPr="00010095" w:rsidRDefault="0034182F" w:rsidP="0034182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1. Valsts ugunsdzēsības un glābšanas dienesta zvanu centri</w:t>
            </w:r>
          </w:p>
        </w:tc>
        <w:tc>
          <w:tcPr>
            <w:tcW w:w="4393" w:type="dxa"/>
          </w:tcPr>
          <w:p w:rsidR="0034182F" w:rsidRPr="00010095" w:rsidRDefault="0034182F" w:rsidP="0034182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4182F" w:rsidRPr="0034182F" w:rsidTr="00047131">
        <w:tc>
          <w:tcPr>
            <w:tcW w:w="4957" w:type="dxa"/>
          </w:tcPr>
          <w:p w:rsidR="0034182F" w:rsidRPr="00010095" w:rsidRDefault="0034182F" w:rsidP="0034182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2. Noziedzības novēršana un apkarošana</w:t>
            </w:r>
          </w:p>
        </w:tc>
        <w:tc>
          <w:tcPr>
            <w:tcW w:w="4393" w:type="dxa"/>
          </w:tcPr>
          <w:p w:rsidR="0034182F" w:rsidRPr="00010095" w:rsidRDefault="0034182F" w:rsidP="0034182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066AD" w:rsidRPr="0034182F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1. Izmeklēšan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ību zinātne, civilā un militārā aizsardzīb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or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rczinības un administrēšana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c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ālās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2. Operatīvā darbīb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066AD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2.1. Operatīvās darbības pasākumu īstenošana un speciālās operācijas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ību zinātne, civilā un militārā aizsardzība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orika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rczinības un administrēšana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2.2.</w:t>
            </w:r>
            <w:r w:rsidRPr="00010095">
              <w:rPr>
                <w:sz w:val="24"/>
                <w:szCs w:val="24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mināltiesiskā un operatīvā starptautiskā sadarbīb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ību zinātne, civilā un militārā aizsardzība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orika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rczinības un administrēšana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c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ālās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</w:t>
            </w:r>
          </w:p>
        </w:tc>
      </w:tr>
      <w:tr w:rsidR="003066AD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2.2.3.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minālizlūkošana</w:t>
            </w:r>
            <w:proofErr w:type="spellEnd"/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ību zinātne, civilā un militārā aizsardzība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orika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rczinības un administrēšana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atemātika un statistika</w:t>
            </w:r>
          </w:p>
        </w:tc>
      </w:tr>
      <w:tr w:rsidR="003066AD" w:rsidRPr="00806C9D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3. Kārtības policij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066AD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1. Kārtības policijas vadīb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ību zinātne, civilā un militārā aizsardzīb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rczinības un administrēšana</w:t>
            </w:r>
          </w:p>
        </w:tc>
      </w:tr>
      <w:tr w:rsidR="003066AD" w:rsidRPr="006F7A67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1.1. Patruļdienests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1.2. Speciālo uzdevumu vienības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ību zinātne, civilā un militārā aizsardzība</w:t>
            </w:r>
          </w:p>
        </w:tc>
      </w:tr>
      <w:tr w:rsidR="003066AD" w:rsidRPr="006F7A67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3.1.3. Satiksmes drošības nodrošināšan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RPr="006F7A67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1.3.1. Satiksmes drošības uzraudzība un koordinācij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RPr="006F7A67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1.3.2. Satiksmes drošības nodrošināšan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RPr="006F7A67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1.4. Autopārvadājumu uzraudzīb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ivilā un militārā aizsardzība, transporta pakalpojumi,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rczinības un administrēšana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2. Nepilngadīgo lietu inspektori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ību zinātne, c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vilā un militārā aizsardzība, pedagogu izglītība un izglītības zinātnes, s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3. Iecirkņa inspektori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ivilā un militārā aizsardzība,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 pedagogu 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glītība un izglītības zinātnes</w:t>
            </w:r>
          </w:p>
        </w:tc>
      </w:tr>
      <w:tr w:rsidR="003066AD" w:rsidRPr="006F7A67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4. Satiksmes noziegumu izmeklēšan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RPr="006F7A67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5. Speciālo atļauju (licenču), sertifikātu un ieroču atļauju izsniegšana un kontrole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civilā un militārā aizsardzība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des aizsardzība</w:t>
            </w:r>
          </w:p>
        </w:tc>
      </w:tr>
      <w:tr w:rsidR="003066AD" w:rsidRPr="006F7A67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6. Drošības līdzekļu, papildsoda – policijas kontrole un pagaidu aizsardzības pret vardarbību izpilde, kontrole un tā organizācij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RPr="006F7A67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7. Publisko un drošības pasākumu plānošana un organizēšan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8. Speciālo objektu apsardze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sību zinātne, civilā un militārā aizsardzība</w:t>
            </w:r>
          </w:p>
        </w:tc>
      </w:tr>
      <w:tr w:rsidR="003066AD" w:rsidRPr="006F7A67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9. Īslaicīgās aizturēšanas vietas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RPr="006F7A67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10. Konvojs un tiesu apsardze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11. Preventīvo pasākumu plānošana un organizēšan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ību zinātn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,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 komerczinības un administrēšana, humanitārās zinātne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s un komunikācijas zi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tnes</w:t>
            </w:r>
          </w:p>
        </w:tc>
      </w:tr>
      <w:tr w:rsidR="003066AD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4. Kriminālistik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.1. Kriminālistika (ekspertīzes un notikuma vietas apskate specifiskā jomā)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 komerczinības un administrēšana, tiesību zinātne, dzīvās dabas zinātnes, fizikālās zinātnes, matemātika un statistika, datorika, inženierzinātnes un tehnoloģijas, ražošana un pārstrāde, veselības aprūp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.2. Kriminālistika (notikumu vietas apskate un ekspertīzes)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ciālās un </w:t>
            </w:r>
            <w:proofErr w:type="spellStart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nātnes, komerczinības un administrēšana, tiesību </w:t>
            </w:r>
            <w:r w:rsidRPr="000100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zinātne, dzīvās dabas zinātnes, fizikālās zinātnes, matemātika un statistika, datorika, inženierzinātnes un tehnoloģijas, ražošana un pārstrāde, veselības aprūp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RPr="0034182F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15. Ugunsdzēsība un glābšan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RPr="0034182F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6. Valsts ugunsdrošības uzraudzība un civilā aizsardzīb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>Civilā un militārā aizsardzība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7. Noziedzības novēršana un apkarošana Valsts robežsardzē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esību zinātne, civilā un militārā aizsardzība, inženierzinātnes un tehnoloģijas, datorika, sociālās un </w:t>
            </w:r>
            <w:proofErr w:type="spellStart"/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zinātnes</w:t>
            </w:r>
          </w:p>
        </w:tc>
      </w:tr>
      <w:tr w:rsidR="003066AD" w:rsidRPr="0034182F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8. </w:t>
            </w:r>
            <w:proofErr w:type="spellStart"/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obežuzraudzība</w:t>
            </w:r>
            <w:proofErr w:type="spellEnd"/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>Civilā un militārā aizsardzība, tiesību zinātnes</w:t>
            </w:r>
          </w:p>
        </w:tc>
      </w:tr>
      <w:tr w:rsidR="003066AD" w:rsidRPr="0034182F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9. </w:t>
            </w:r>
            <w:proofErr w:type="spellStart"/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obežpārbaude</w:t>
            </w:r>
            <w:proofErr w:type="spellEnd"/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>Civilā un militārā aizsardzība, tiesību zinātnes</w:t>
            </w:r>
          </w:p>
        </w:tc>
      </w:tr>
      <w:tr w:rsidR="003066AD" w:rsidRPr="0034182F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. Imigrācijas kontrole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>Civilā un militārā aizsardzība, tiesību zinātnes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1. Robežkontroles un imigrācijas kontroles dienesta organizēšana, koordinēšana un vadīšan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Civilā un militārā aizsardzība, tiesību zinātnes, sociālās un </w:t>
            </w:r>
            <w:proofErr w:type="spellStart"/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zinātnes, komerczinības un administrēšana, inženierzinātnes un tehnoloģijas, datorika, matemātika un statistika, fizikālās zinātnes, humanitārās zinātnes, veterinārija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2. Dienesta aviācija</w:t>
            </w:r>
          </w:p>
        </w:tc>
        <w:tc>
          <w:tcPr>
            <w:tcW w:w="4393" w:type="dxa"/>
          </w:tcPr>
          <w:p w:rsidR="003066AD" w:rsidRPr="00010095" w:rsidRDefault="003066AD" w:rsidP="00F333D3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>Civilā un militārā aizsardzība, inženierzinātnes un tehnoloģijas</w:t>
            </w:r>
            <w:r w:rsidR="00F333D3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iesību zinātne, komerczinības un administrēšana,</w:t>
            </w:r>
            <w:r w:rsidR="00F333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ociālās un </w:t>
            </w:r>
            <w:proofErr w:type="spellStart"/>
            <w:r w:rsidR="00F333D3">
              <w:rPr>
                <w:rFonts w:ascii="Times New Roman" w:hAnsi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="00F333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zinātnes,</w:t>
            </w: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ā arī pienākumu pildīšanai nepieciešamās licences</w:t>
            </w:r>
          </w:p>
        </w:tc>
      </w:tr>
      <w:tr w:rsidR="003066AD" w:rsidRPr="0034182F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3. Kuģošanas dienests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>Inženierzinātnes un tehnoloģijas, civilā un militārā aizsardzība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4. Speciālo uzdevumu vienības Valsts robežsardzē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Civilā un militārā aizsardzība, tiesību zinātne, sociālās un </w:t>
            </w:r>
            <w:proofErr w:type="spellStart"/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zinātnes, komerczinības un administrēšana, inženierzinātnes un tehnoloģijas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5. Ekspertīzes Valsts robežsardzē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Civilā un militārā aizsardzība, tiesību zinātnes, inženierzinātnes un tehnoloģijas, sociālās un </w:t>
            </w:r>
            <w:proofErr w:type="spellStart"/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0100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zinātnes, fizikālās zinātnes, komerczinības un administrēšana, kā arī pienākumu pildīšanai nepieciešamie sertifikāti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6.Ieslodzījuma vietu apsardze (virsnieku sastāva amatiem)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Tiesību zinātnes, datorika, inženierzinātnes un tehnoloģijas, civilā un militārā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izsardzība, sociālās un </w:t>
            </w:r>
            <w:proofErr w:type="spellStart"/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zinātnes, sociālās labklājības, humanitārās zinātnes, komerczinības un administrēšana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927849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2784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26.Ieslodzījuma vietu apsardze (instruktoru sastāva amatiem)</w:t>
            </w:r>
          </w:p>
        </w:tc>
        <w:tc>
          <w:tcPr>
            <w:tcW w:w="4393" w:type="dxa"/>
          </w:tcPr>
          <w:p w:rsidR="003066AD" w:rsidRPr="00440150" w:rsidRDefault="003066AD" w:rsidP="00306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Civilā un militārā aizsardzība, profesionālā tālākizglītība (2. vai 3. lī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eņa profesionālā kvalifikācija "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Ieslo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dzījuma vietas vecākais uzraugs"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 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Ieslodzīj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uma vietas jaunākais inspektors"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7.Ieslodzīto uzraudzība (virsnieku sastāva amatiem)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Tiesību zinātnes, datorika, inženierzinātnes un tehnoloģijas, civilā un m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itārā aizsardzība, sociālās un </w:t>
            </w:r>
            <w:proofErr w:type="spellStart"/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zinātnes, pedagogu izglītība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un izglītības zinātnes, sociālā labklājība, humanitārās zinātnes, komerczinības un administrēšana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440150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lv-LV"/>
              </w:rPr>
            </w:pPr>
            <w:r w:rsidRPr="0092784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7.Ieslodzīto uzraudzība (instruktoru sastāva amatiem)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Civilā un militārā aizsardzība, profesionālā tālākizglītība (2. vai 3. lī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eņa profesionālā kvalifikācija "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Ieslo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dzījuma vietas vecākais uzraugs" vai  "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Ieslodzīj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uma vietas jaunākais inspektors"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8.Apcietināto sociālā rehabilitācija un notiesāto resocializācij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Tiesību zinātnes, civilā un m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itārā aizsardzība, sociālās un </w:t>
            </w:r>
            <w:proofErr w:type="spellStart"/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zinātnes, pedagogu izglīt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un izglītības zinātnes, sociālā labklājība, humanitārās zinātnes, komerczinības un administrēšana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9.Tiesas nolēmumu izpildes organizēšana un kontrole (virsnieku sastāva amatiem)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Tiesību zinātnes, civilā un m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itārā aizsardzība, sociālās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cilvēkrīcīb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zinātnes, 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sociālā labklājība, humanitārās zinātnes, komerczinības un administrēšana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9.Tiesas nolēmumu izpildes organizēšana un kontrole (instruktoru sastāva amatiem)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Civilā un militārā aizsardzība, profesionālā tālākizglītība (2. vai 3. lī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eņa profesionālā kvalifikācija "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Ieslo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dzījuma vietas vecākais uzraugs" vai  "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Ieslodzīj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uma vietas jaunākais inspektors"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</w:tr>
      <w:tr w:rsidR="003066AD" w:rsidRPr="00540CFA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0.Ieslodzījuma vietu drošīb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Tiesību zinātnes, civilā un m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itārā aizsardzība, sociālās un </w:t>
            </w:r>
            <w:proofErr w:type="spellStart"/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cilvēkrīcības</w:t>
            </w:r>
            <w:proofErr w:type="spellEnd"/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zinātnes, pedagogu izglīt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un izglītības zinātnes, sociālā labklājība, humanitārās zinātnes</w:t>
            </w:r>
          </w:p>
        </w:tc>
      </w:tr>
      <w:tr w:rsidR="003066AD" w:rsidRPr="0034182F" w:rsidTr="00047131">
        <w:tc>
          <w:tcPr>
            <w:tcW w:w="4957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00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1.Ieslodzījuma vietu pārvaldes kriminālizmeklēšana</w:t>
            </w:r>
          </w:p>
        </w:tc>
        <w:tc>
          <w:tcPr>
            <w:tcW w:w="4393" w:type="dxa"/>
          </w:tcPr>
          <w:p w:rsidR="003066AD" w:rsidRPr="00010095" w:rsidRDefault="003066AD" w:rsidP="003066A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A05FF">
              <w:rPr>
                <w:rFonts w:ascii="Times New Roman" w:hAnsi="Times New Roman"/>
                <w:sz w:val="24"/>
                <w:szCs w:val="24"/>
                <w:lang w:val="lv-LV"/>
              </w:rPr>
              <w:t>Tiesību zinātnes</w:t>
            </w:r>
          </w:p>
        </w:tc>
      </w:tr>
    </w:tbl>
    <w:p w:rsidR="000C3ADF" w:rsidRDefault="000C3ADF" w:rsidP="000C3ADF">
      <w:pPr>
        <w:rPr>
          <w:lang w:val="lv-LV"/>
        </w:rPr>
      </w:pPr>
    </w:p>
    <w:p w:rsidR="006D7D25" w:rsidRDefault="006D7D25" w:rsidP="000C3ADF">
      <w:pPr>
        <w:rPr>
          <w:lang w:val="lv-LV"/>
        </w:rPr>
      </w:pPr>
    </w:p>
    <w:p w:rsidR="00C20B9B" w:rsidRDefault="00C20B9B" w:rsidP="00C20B9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20B9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                                        Māris Kučinskis</w:t>
      </w:r>
    </w:p>
    <w:p w:rsidR="00C20B9B" w:rsidRPr="00C20B9B" w:rsidRDefault="00C20B9B" w:rsidP="00C20B9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20B9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C20B9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 </w:t>
      </w:r>
    </w:p>
    <w:p w:rsidR="00C20B9B" w:rsidRDefault="00C20B9B" w:rsidP="00C20B9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20B9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kšlietu ministrs                                           Rihards Kozlovskis     </w:t>
      </w:r>
    </w:p>
    <w:p w:rsidR="00C20B9B" w:rsidRPr="00C20B9B" w:rsidRDefault="00C20B9B" w:rsidP="00C20B9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20B9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 xml:space="preserve">       </w:t>
      </w:r>
    </w:p>
    <w:p w:rsidR="00C20B9B" w:rsidRPr="00C20B9B" w:rsidRDefault="00C20B9B" w:rsidP="00C20B9B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C20B9B" w:rsidRDefault="00C20B9B" w:rsidP="00C20B9B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20B9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kšlietu ministrs                                                Rihards Kozlovskis      </w:t>
      </w:r>
    </w:p>
    <w:p w:rsidR="00C20B9B" w:rsidRDefault="00C20B9B" w:rsidP="00C20B9B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20B9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    </w:t>
      </w:r>
    </w:p>
    <w:p w:rsidR="00BB085D" w:rsidRPr="00C20B9B" w:rsidRDefault="00BB085D" w:rsidP="00C20B9B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C20B9B" w:rsidRPr="00C20B9B" w:rsidRDefault="00C20B9B" w:rsidP="00C20B9B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20B9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īza: Valsts sekretāre</w:t>
      </w:r>
      <w:proofErr w:type="gramStart"/>
      <w:r w:rsidRPr="00C20B9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                                        </w:t>
      </w:r>
      <w:proofErr w:type="gramEnd"/>
      <w:r w:rsidRPr="00C20B9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lze Pētersone–Godmane</w:t>
      </w:r>
    </w:p>
    <w:p w:rsidR="006D7D25" w:rsidRDefault="006D7D25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0C3ADF">
      <w:pPr>
        <w:rPr>
          <w:lang w:val="lv-LV"/>
        </w:rPr>
      </w:pPr>
    </w:p>
    <w:p w:rsidR="00C20B9B" w:rsidRDefault="00C20B9B" w:rsidP="00C20B9B">
      <w:pPr>
        <w:pStyle w:val="NoSpacing"/>
        <w:rPr>
          <w:rFonts w:ascii="Times New Roman" w:hAnsi="Times New Roman"/>
          <w:sz w:val="20"/>
        </w:rPr>
      </w:pPr>
      <w:r w:rsidRPr="00384CDA">
        <w:rPr>
          <w:rFonts w:ascii="Times New Roman" w:hAnsi="Times New Roman"/>
          <w:sz w:val="20"/>
        </w:rPr>
        <w:fldChar w:fldCharType="begin"/>
      </w:r>
      <w:r w:rsidRPr="00384CDA">
        <w:rPr>
          <w:rFonts w:ascii="Times New Roman" w:hAnsi="Times New Roman"/>
          <w:sz w:val="20"/>
        </w:rPr>
        <w:instrText xml:space="preserve"> TIME \@ "yyyy.MM.dd." </w:instrText>
      </w:r>
      <w:r w:rsidRPr="00384CDA">
        <w:rPr>
          <w:rFonts w:ascii="Times New Roman" w:hAnsi="Times New Roman"/>
          <w:sz w:val="20"/>
        </w:rPr>
        <w:fldChar w:fldCharType="separate"/>
      </w:r>
      <w:r w:rsidR="00A72FFB">
        <w:rPr>
          <w:rFonts w:ascii="Times New Roman" w:hAnsi="Times New Roman"/>
          <w:noProof/>
          <w:sz w:val="20"/>
        </w:rPr>
        <w:t>2016.11.30.</w:t>
      </w:r>
      <w:r w:rsidRPr="00384CDA">
        <w:rPr>
          <w:rFonts w:ascii="Times New Roman" w:hAnsi="Times New Roman"/>
          <w:sz w:val="20"/>
        </w:rPr>
        <w:fldChar w:fldCharType="end"/>
      </w:r>
    </w:p>
    <w:p w:rsidR="00C20B9B" w:rsidRDefault="00C20B9B" w:rsidP="00C20B9B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NUMWORDS  \* Arabi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1609</w:t>
      </w:r>
      <w:r>
        <w:rPr>
          <w:rFonts w:ascii="Times New Roman" w:hAnsi="Times New Roman"/>
          <w:sz w:val="20"/>
        </w:rPr>
        <w:fldChar w:fldCharType="end"/>
      </w:r>
    </w:p>
    <w:p w:rsidR="00C20B9B" w:rsidRDefault="00C20B9B" w:rsidP="00C20B9B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ekšlietu ministrijas</w:t>
      </w:r>
    </w:p>
    <w:p w:rsidR="00C20B9B" w:rsidRDefault="00C20B9B" w:rsidP="00C20B9B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zares politikas departamenta</w:t>
      </w:r>
    </w:p>
    <w:p w:rsidR="00C20B9B" w:rsidRDefault="00C20B9B" w:rsidP="00C20B9B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ānošanas nodaļas vecākais referents</w:t>
      </w:r>
    </w:p>
    <w:p w:rsidR="00C20B9B" w:rsidRDefault="00C20B9B" w:rsidP="00C20B9B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.Jurševics</w:t>
      </w:r>
    </w:p>
    <w:p w:rsidR="00C20B9B" w:rsidRPr="000C3ADF" w:rsidRDefault="00C20B9B" w:rsidP="00C20B9B">
      <w:pPr>
        <w:rPr>
          <w:lang w:val="lv-LV"/>
        </w:rPr>
      </w:pPr>
      <w:r>
        <w:rPr>
          <w:rFonts w:ascii="Times New Roman" w:hAnsi="Times New Roman"/>
          <w:sz w:val="20"/>
        </w:rPr>
        <w:t xml:space="preserve">67219178, </w:t>
      </w:r>
      <w:hyperlink r:id="rId7" w:history="1">
        <w:r w:rsidRPr="00EF1E1F">
          <w:rPr>
            <w:rStyle w:val="Hyperlink"/>
            <w:rFonts w:ascii="Times New Roman" w:hAnsi="Times New Roman"/>
            <w:sz w:val="20"/>
          </w:rPr>
          <w:t>arnis.jursevics@iem.gov.lv</w:t>
        </w:r>
      </w:hyperlink>
    </w:p>
    <w:sectPr w:rsidR="00C20B9B" w:rsidRPr="000C3ADF" w:rsidSect="00853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94" w:rsidRDefault="00332694" w:rsidP="008539F9">
      <w:pPr>
        <w:spacing w:after="0" w:line="240" w:lineRule="auto"/>
      </w:pPr>
      <w:r>
        <w:separator/>
      </w:r>
    </w:p>
  </w:endnote>
  <w:endnote w:type="continuationSeparator" w:id="0">
    <w:p w:rsidR="00332694" w:rsidRDefault="00332694" w:rsidP="0085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34" w:rsidRDefault="00B76D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F9" w:rsidRPr="006D7D25" w:rsidRDefault="006D7D25">
    <w:pPr>
      <w:pStyle w:val="Footer"/>
      <w:rPr>
        <w:rFonts w:ascii="Times New Roman" w:hAnsi="Times New Roman" w:cs="Times New Roman"/>
        <w:sz w:val="16"/>
        <w:szCs w:val="20"/>
        <w:lang w:val="lv-LV"/>
      </w:rPr>
    </w:pPr>
    <w:r>
      <w:rPr>
        <w:rFonts w:ascii="Times New Roman" w:hAnsi="Times New Roman" w:cs="Times New Roman"/>
        <w:sz w:val="16"/>
        <w:szCs w:val="20"/>
        <w:lang w:val="lv-LV"/>
      </w:rPr>
      <w:fldChar w:fldCharType="begin"/>
    </w:r>
    <w:r>
      <w:rPr>
        <w:rFonts w:ascii="Times New Roman" w:hAnsi="Times New Roman" w:cs="Times New Roman"/>
        <w:sz w:val="16"/>
        <w:szCs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20"/>
        <w:lang w:val="lv-LV"/>
      </w:rPr>
      <w:fldChar w:fldCharType="separate"/>
    </w:r>
    <w:r w:rsidR="00B76D34">
      <w:rPr>
        <w:rFonts w:ascii="Times New Roman" w:hAnsi="Times New Roman" w:cs="Times New Roman"/>
        <w:noProof/>
        <w:sz w:val="16"/>
        <w:szCs w:val="20"/>
        <w:lang w:val="lv-LV"/>
      </w:rPr>
      <w:t>IeMnotp2_301116_amatukatalogs</w:t>
    </w:r>
    <w:r>
      <w:rPr>
        <w:rFonts w:ascii="Times New Roman" w:hAnsi="Times New Roman" w:cs="Times New Roman"/>
        <w:sz w:val="16"/>
        <w:szCs w:val="20"/>
        <w:lang w:val="lv-LV"/>
      </w:rPr>
      <w:fldChar w:fldCharType="end"/>
    </w:r>
    <w:proofErr w:type="gramStart"/>
    <w:r>
      <w:rPr>
        <w:rFonts w:ascii="Times New Roman" w:hAnsi="Times New Roman" w:cs="Times New Roman"/>
        <w:sz w:val="16"/>
        <w:szCs w:val="20"/>
        <w:lang w:val="lv-LV"/>
      </w:rPr>
      <w:t xml:space="preserve"> </w:t>
    </w:r>
    <w:r w:rsidRPr="006D7D25">
      <w:rPr>
        <w:rFonts w:ascii="Times New Roman" w:hAnsi="Times New Roman" w:cs="Times New Roman"/>
        <w:sz w:val="16"/>
        <w:szCs w:val="20"/>
        <w:lang w:val="lv-LV"/>
      </w:rPr>
      <w:t>;</w:t>
    </w:r>
    <w:proofErr w:type="gramEnd"/>
    <w:r w:rsidRPr="006D7D25">
      <w:rPr>
        <w:rFonts w:ascii="Times New Roman" w:hAnsi="Times New Roman" w:cs="Times New Roman"/>
        <w:sz w:val="16"/>
        <w:szCs w:val="20"/>
        <w:lang w:val="lv-LV"/>
      </w:rPr>
      <w:t xml:space="preserve"> MK noteikumu “Iekšlietu ministrijas sistēmas iestāžu un Ieslodzījuma vietu pārvaldes amatpersonu ar speciālo dienesta pakāpi amatu katalogs” 2.pielikums “ Amatu saimei nepieciešamā izglītības tematiskā joma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F9" w:rsidRPr="006D7D25" w:rsidRDefault="006D7D25">
    <w:pPr>
      <w:pStyle w:val="Footer"/>
      <w:rPr>
        <w:rFonts w:ascii="Times New Roman" w:hAnsi="Times New Roman" w:cs="Times New Roman"/>
        <w:sz w:val="16"/>
        <w:szCs w:val="20"/>
        <w:lang w:val="lv-LV"/>
      </w:rPr>
    </w:pPr>
    <w:r>
      <w:rPr>
        <w:rFonts w:ascii="Times New Roman" w:hAnsi="Times New Roman" w:cs="Times New Roman"/>
        <w:sz w:val="16"/>
        <w:szCs w:val="20"/>
        <w:lang w:val="lv-LV"/>
      </w:rPr>
      <w:fldChar w:fldCharType="begin"/>
    </w:r>
    <w:r>
      <w:rPr>
        <w:rFonts w:ascii="Times New Roman" w:hAnsi="Times New Roman" w:cs="Times New Roman"/>
        <w:sz w:val="16"/>
        <w:szCs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20"/>
        <w:lang w:val="lv-LV"/>
      </w:rPr>
      <w:fldChar w:fldCharType="separate"/>
    </w:r>
    <w:r w:rsidR="00B76D34">
      <w:rPr>
        <w:rFonts w:ascii="Times New Roman" w:hAnsi="Times New Roman" w:cs="Times New Roman"/>
        <w:noProof/>
        <w:sz w:val="16"/>
        <w:szCs w:val="20"/>
        <w:lang w:val="lv-LV"/>
      </w:rPr>
      <w:t>IeMnotp2_301116_amatukatalogs</w:t>
    </w:r>
    <w:r>
      <w:rPr>
        <w:rFonts w:ascii="Times New Roman" w:hAnsi="Times New Roman" w:cs="Times New Roman"/>
        <w:sz w:val="16"/>
        <w:szCs w:val="20"/>
        <w:lang w:val="lv-LV"/>
      </w:rPr>
      <w:fldChar w:fldCharType="end"/>
    </w:r>
    <w:bookmarkStart w:id="0" w:name="_GoBack"/>
    <w:bookmarkEnd w:id="0"/>
    <w:proofErr w:type="gramStart"/>
    <w:r>
      <w:rPr>
        <w:rFonts w:ascii="Times New Roman" w:hAnsi="Times New Roman" w:cs="Times New Roman"/>
        <w:sz w:val="16"/>
        <w:szCs w:val="20"/>
        <w:lang w:val="lv-LV"/>
      </w:rPr>
      <w:t xml:space="preserve"> </w:t>
    </w:r>
    <w:r w:rsidRPr="006D7D25">
      <w:rPr>
        <w:rFonts w:ascii="Times New Roman" w:hAnsi="Times New Roman" w:cs="Times New Roman"/>
        <w:sz w:val="16"/>
        <w:szCs w:val="20"/>
        <w:lang w:val="lv-LV"/>
      </w:rPr>
      <w:t>;</w:t>
    </w:r>
    <w:proofErr w:type="gramEnd"/>
    <w:r w:rsidRPr="006D7D25">
      <w:rPr>
        <w:rFonts w:ascii="Times New Roman" w:hAnsi="Times New Roman" w:cs="Times New Roman"/>
        <w:sz w:val="16"/>
        <w:szCs w:val="20"/>
        <w:lang w:val="lv-LV"/>
      </w:rPr>
      <w:t xml:space="preserve"> MK noteikumu “Iekšlietu ministrijas sistēmas iestāžu un Ieslodzījuma vietu pārvaldes amatpersonu ar speciālo dienesta pakāpi amatu katalogs” 2.pielikums “ Amatu saimei nepieciešamā izglītības tematiskā joma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94" w:rsidRDefault="00332694" w:rsidP="008539F9">
      <w:pPr>
        <w:spacing w:after="0" w:line="240" w:lineRule="auto"/>
      </w:pPr>
      <w:r>
        <w:separator/>
      </w:r>
    </w:p>
  </w:footnote>
  <w:footnote w:type="continuationSeparator" w:id="0">
    <w:p w:rsidR="00332694" w:rsidRDefault="00332694" w:rsidP="0085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34" w:rsidRDefault="00B76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998823"/>
      <w:docPartObj>
        <w:docPartGallery w:val="Page Numbers (Top of Page)"/>
        <w:docPartUnique/>
      </w:docPartObj>
    </w:sdtPr>
    <w:sdtEndPr/>
    <w:sdtContent>
      <w:p w:rsidR="008539F9" w:rsidRDefault="008539F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34" w:rsidRPr="00B76D34">
          <w:rPr>
            <w:noProof/>
            <w:lang w:val="lv-LV"/>
          </w:rPr>
          <w:t>6</w:t>
        </w:r>
        <w:r>
          <w:fldChar w:fldCharType="end"/>
        </w:r>
      </w:p>
    </w:sdtContent>
  </w:sdt>
  <w:p w:rsidR="008539F9" w:rsidRDefault="008539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34" w:rsidRDefault="00B76D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DF"/>
    <w:rsid w:val="00010095"/>
    <w:rsid w:val="00047131"/>
    <w:rsid w:val="00065936"/>
    <w:rsid w:val="00084743"/>
    <w:rsid w:val="00095650"/>
    <w:rsid w:val="000B0B50"/>
    <w:rsid w:val="000C3ADF"/>
    <w:rsid w:val="000F6414"/>
    <w:rsid w:val="001014A1"/>
    <w:rsid w:val="00102431"/>
    <w:rsid w:val="00131D03"/>
    <w:rsid w:val="00152159"/>
    <w:rsid w:val="001634E9"/>
    <w:rsid w:val="001655C6"/>
    <w:rsid w:val="00165606"/>
    <w:rsid w:val="001A442E"/>
    <w:rsid w:val="001B53CF"/>
    <w:rsid w:val="001C4A5B"/>
    <w:rsid w:val="001D6F67"/>
    <w:rsid w:val="001F0FA7"/>
    <w:rsid w:val="00202D3E"/>
    <w:rsid w:val="002108DC"/>
    <w:rsid w:val="00220E68"/>
    <w:rsid w:val="002345B7"/>
    <w:rsid w:val="00236634"/>
    <w:rsid w:val="00257F78"/>
    <w:rsid w:val="002C0B00"/>
    <w:rsid w:val="002F332F"/>
    <w:rsid w:val="003066AD"/>
    <w:rsid w:val="00332694"/>
    <w:rsid w:val="0034182F"/>
    <w:rsid w:val="0036401B"/>
    <w:rsid w:val="003745E3"/>
    <w:rsid w:val="003A2873"/>
    <w:rsid w:val="003A5C3C"/>
    <w:rsid w:val="003A74AA"/>
    <w:rsid w:val="003B31B8"/>
    <w:rsid w:val="003D7B39"/>
    <w:rsid w:val="003E0548"/>
    <w:rsid w:val="0041400A"/>
    <w:rsid w:val="00440150"/>
    <w:rsid w:val="004448A9"/>
    <w:rsid w:val="004C7063"/>
    <w:rsid w:val="004E4D5D"/>
    <w:rsid w:val="00514FF5"/>
    <w:rsid w:val="00540CFA"/>
    <w:rsid w:val="0055045A"/>
    <w:rsid w:val="00563FE1"/>
    <w:rsid w:val="00583E3F"/>
    <w:rsid w:val="00596343"/>
    <w:rsid w:val="005F4186"/>
    <w:rsid w:val="005F5BB4"/>
    <w:rsid w:val="00600375"/>
    <w:rsid w:val="00607A30"/>
    <w:rsid w:val="006700DE"/>
    <w:rsid w:val="006D7D25"/>
    <w:rsid w:val="006E6509"/>
    <w:rsid w:val="006F7A67"/>
    <w:rsid w:val="00712890"/>
    <w:rsid w:val="00806C9D"/>
    <w:rsid w:val="008539F9"/>
    <w:rsid w:val="00860E6C"/>
    <w:rsid w:val="008649F7"/>
    <w:rsid w:val="00866E1A"/>
    <w:rsid w:val="00872ED4"/>
    <w:rsid w:val="008A6043"/>
    <w:rsid w:val="0092186D"/>
    <w:rsid w:val="00927849"/>
    <w:rsid w:val="00942D6B"/>
    <w:rsid w:val="009871FC"/>
    <w:rsid w:val="009C75EA"/>
    <w:rsid w:val="009E15CD"/>
    <w:rsid w:val="009E713D"/>
    <w:rsid w:val="00A52E6A"/>
    <w:rsid w:val="00A72FFB"/>
    <w:rsid w:val="00AE7572"/>
    <w:rsid w:val="00B00213"/>
    <w:rsid w:val="00B13A47"/>
    <w:rsid w:val="00B352DC"/>
    <w:rsid w:val="00B76D34"/>
    <w:rsid w:val="00BB085D"/>
    <w:rsid w:val="00BB26C8"/>
    <w:rsid w:val="00BB3E3A"/>
    <w:rsid w:val="00BC05FA"/>
    <w:rsid w:val="00C1390B"/>
    <w:rsid w:val="00C20B9B"/>
    <w:rsid w:val="00C573E7"/>
    <w:rsid w:val="00C73EDB"/>
    <w:rsid w:val="00C81EFC"/>
    <w:rsid w:val="00D0258C"/>
    <w:rsid w:val="00D02EA8"/>
    <w:rsid w:val="00D057E3"/>
    <w:rsid w:val="00D22043"/>
    <w:rsid w:val="00D2793B"/>
    <w:rsid w:val="00D41AAD"/>
    <w:rsid w:val="00D8355E"/>
    <w:rsid w:val="00DA5126"/>
    <w:rsid w:val="00DB687F"/>
    <w:rsid w:val="00DD79A2"/>
    <w:rsid w:val="00DF3BDA"/>
    <w:rsid w:val="00E4157B"/>
    <w:rsid w:val="00E81684"/>
    <w:rsid w:val="00E868A6"/>
    <w:rsid w:val="00E87B6E"/>
    <w:rsid w:val="00EA3D0C"/>
    <w:rsid w:val="00EA5ACB"/>
    <w:rsid w:val="00EB4F7B"/>
    <w:rsid w:val="00EF053C"/>
    <w:rsid w:val="00F333D3"/>
    <w:rsid w:val="00F9135C"/>
    <w:rsid w:val="00FA5B2C"/>
    <w:rsid w:val="00FB3D16"/>
    <w:rsid w:val="00FE39EC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290D3-6EF7-4F3E-9D7E-3F903F16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F9"/>
  </w:style>
  <w:style w:type="paragraph" w:styleId="Footer">
    <w:name w:val="footer"/>
    <w:basedOn w:val="Normal"/>
    <w:link w:val="FooterChar"/>
    <w:uiPriority w:val="99"/>
    <w:unhideWhenUsed/>
    <w:rsid w:val="00853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F9"/>
  </w:style>
  <w:style w:type="paragraph" w:styleId="BalloonText">
    <w:name w:val="Balloon Text"/>
    <w:basedOn w:val="Normal"/>
    <w:link w:val="BalloonTextChar"/>
    <w:uiPriority w:val="99"/>
    <w:semiHidden/>
    <w:unhideWhenUsed/>
    <w:rsid w:val="00806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B9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20B9B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A5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rnis.jursevics@ie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83C0-E1B8-48C2-A2F8-C6914BCD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Jurševics</dc:creator>
  <cp:keywords/>
  <dc:description/>
  <cp:lastModifiedBy>Arnis Jurševics</cp:lastModifiedBy>
  <cp:revision>3</cp:revision>
  <cp:lastPrinted>2015-08-03T12:51:00Z</cp:lastPrinted>
  <dcterms:created xsi:type="dcterms:W3CDTF">2016-11-30T07:04:00Z</dcterms:created>
  <dcterms:modified xsi:type="dcterms:W3CDTF">2016-11-30T07:05:00Z</dcterms:modified>
</cp:coreProperties>
</file>